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5041D2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5041D2">
        <w:rPr>
          <w:rFonts w:ascii="Times New Roman" w:hAnsi="Times New Roman" w:cs="Times New Roman"/>
          <w:sz w:val="28"/>
          <w:szCs w:val="28"/>
        </w:rPr>
        <w:t>1</w:t>
      </w:r>
    </w:p>
    <w:p w:rsidR="00BE08BA" w:rsidRPr="005041D2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 w:rsidRPr="005041D2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 w:rsidRPr="00504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 w:rsidRPr="005041D2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B34E6A" w:rsidRPr="005041D2">
        <w:rPr>
          <w:rFonts w:ascii="Times New Roman" w:hAnsi="Times New Roman" w:cs="Times New Roman"/>
          <w:sz w:val="28"/>
          <w:szCs w:val="28"/>
        </w:rPr>
        <w:t xml:space="preserve">Про </w:t>
      </w:r>
      <w:r w:rsidR="002176B3" w:rsidRPr="005041D2">
        <w:rPr>
          <w:rFonts w:ascii="Times New Roman" w:hAnsi="Times New Roman" w:cs="Times New Roman"/>
          <w:sz w:val="28"/>
          <w:szCs w:val="28"/>
        </w:rPr>
        <w:t>Програму розвитку фізичної культури і спорту Сумської міської територіальної громади на</w:t>
      </w:r>
      <w:r w:rsidR="0067305D" w:rsidRPr="005041D2">
        <w:rPr>
          <w:rFonts w:ascii="Times New Roman" w:hAnsi="Times New Roman" w:cs="Times New Roman"/>
          <w:sz w:val="28"/>
          <w:szCs w:val="28"/>
        </w:rPr>
        <w:t xml:space="preserve"> </w:t>
      </w:r>
      <w:r w:rsidR="002176B3" w:rsidRPr="005041D2">
        <w:rPr>
          <w:rFonts w:ascii="Times New Roman" w:hAnsi="Times New Roman" w:cs="Times New Roman"/>
          <w:sz w:val="28"/>
          <w:szCs w:val="28"/>
        </w:rPr>
        <w:t>2019 – 2021 роки»</w:t>
      </w:r>
      <w:r w:rsidR="00A923E2" w:rsidRPr="005041D2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3D45E6" w:rsidRPr="003D45E6" w:rsidRDefault="003D45E6" w:rsidP="003D45E6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3D45E6">
        <w:rPr>
          <w:rFonts w:ascii="Times New Roman" w:hAnsi="Times New Roman" w:cs="Times New Roman"/>
          <w:sz w:val="28"/>
          <w:szCs w:val="28"/>
        </w:rPr>
        <w:t xml:space="preserve">від </w:t>
      </w:r>
      <w:r w:rsidR="00D6586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D45E6">
        <w:rPr>
          <w:rFonts w:ascii="Times New Roman" w:hAnsi="Times New Roman" w:cs="Times New Roman"/>
          <w:sz w:val="28"/>
          <w:szCs w:val="28"/>
        </w:rPr>
        <w:t>202</w:t>
      </w:r>
      <w:r w:rsidR="00D65868">
        <w:rPr>
          <w:rFonts w:ascii="Times New Roman" w:hAnsi="Times New Roman" w:cs="Times New Roman"/>
          <w:sz w:val="28"/>
          <w:szCs w:val="28"/>
        </w:rPr>
        <w:t>1</w:t>
      </w:r>
      <w:r w:rsidRPr="003D45E6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D658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45E6">
        <w:rPr>
          <w:rFonts w:ascii="Times New Roman" w:hAnsi="Times New Roman" w:cs="Times New Roman"/>
          <w:sz w:val="28"/>
          <w:szCs w:val="28"/>
        </w:rPr>
        <w:t>-МР</w:t>
      </w:r>
    </w:p>
    <w:p w:rsidR="00C24182" w:rsidRPr="005041D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05D" w:rsidRPr="005041D2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5041D2">
        <w:rPr>
          <w:rFonts w:ascii="Times New Roman" w:hAnsi="Times New Roman" w:cs="Times New Roman"/>
          <w:sz w:val="28"/>
          <w:szCs w:val="28"/>
        </w:rPr>
        <w:t xml:space="preserve">Програми розвитку фізичної культури і спорту Сумської міської </w:t>
      </w:r>
    </w:p>
    <w:p w:rsidR="00BE08BA" w:rsidRPr="005041D2" w:rsidRDefault="002176B3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>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1799"/>
        <w:gridCol w:w="22"/>
        <w:gridCol w:w="2406"/>
        <w:gridCol w:w="15"/>
        <w:gridCol w:w="905"/>
        <w:gridCol w:w="10"/>
        <w:gridCol w:w="1960"/>
        <w:gridCol w:w="1137"/>
        <w:gridCol w:w="1298"/>
        <w:gridCol w:w="1176"/>
        <w:gridCol w:w="1186"/>
        <w:gridCol w:w="1206"/>
        <w:gridCol w:w="1862"/>
      </w:tblGrid>
      <w:tr w:rsidR="00BE08BA" w:rsidRPr="005041D2" w:rsidTr="00D6586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RPr="005041D2" w:rsidTr="00D6586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C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0 (п</w:t>
            </w:r>
            <w:r w:rsidR="006C76BB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22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1 (п</w:t>
            </w:r>
            <w:r w:rsidR="002224C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RPr="005041D2" w:rsidTr="00D6586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42722" w:rsidRPr="005041D2" w:rsidTr="00BE08BA">
        <w:tc>
          <w:tcPr>
            <w:tcW w:w="1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342722" w:rsidP="00D1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</w:tc>
      </w:tr>
      <w:tr w:rsidR="00D65868" w:rsidRPr="005041D2" w:rsidTr="00D65868"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F77529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68" w:rsidRPr="00504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спорту вищих досягнень, сприяння популяриз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452D7F" w:rsidRDefault="00F77529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68" w:rsidRPr="00452D7F">
              <w:rPr>
                <w:rFonts w:ascii="Times New Roman" w:hAnsi="Times New Roman" w:cs="Times New Roman"/>
                <w:sz w:val="24"/>
                <w:szCs w:val="24"/>
              </w:rPr>
              <w:t>. Надання фінансової підтримки КП «</w:t>
            </w:r>
            <w:r w:rsidR="00452D7F" w:rsidRPr="00452D7F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D65868" w:rsidRPr="00452D7F">
              <w:rPr>
                <w:rFonts w:ascii="Times New Roman" w:hAnsi="Times New Roman" w:cs="Times New Roman"/>
                <w:sz w:val="24"/>
                <w:szCs w:val="24"/>
              </w:rPr>
              <w:t xml:space="preserve"> «Суми» СМР в т. ч.: </w:t>
            </w:r>
          </w:p>
          <w:p w:rsidR="00D65868" w:rsidRPr="00452D7F" w:rsidRDefault="00F77529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68" w:rsidRPr="00452D7F">
              <w:rPr>
                <w:rFonts w:ascii="Times New Roman" w:hAnsi="Times New Roman" w:cs="Times New Roman"/>
                <w:sz w:val="24"/>
                <w:szCs w:val="24"/>
              </w:rPr>
              <w:t xml:space="preserve">.1. Утримання КП  </w:t>
            </w:r>
            <w:r w:rsidR="00D65868" w:rsidRPr="00452D7F">
              <w:rPr>
                <w:rFonts w:ascii="Times New Roman" w:hAnsi="Times New Roman" w:cs="Times New Roman"/>
                <w:lang w:val="ru-RU"/>
              </w:rPr>
              <w:t>«</w:t>
            </w:r>
            <w:r w:rsidR="00452D7F" w:rsidRPr="00452D7F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D65868" w:rsidRPr="00452D7F">
              <w:rPr>
                <w:rFonts w:ascii="Times New Roman" w:hAnsi="Times New Roman" w:cs="Times New Roman"/>
                <w:sz w:val="24"/>
                <w:szCs w:val="24"/>
              </w:rPr>
              <w:t xml:space="preserve"> «Суми» СМР</w:t>
            </w:r>
          </w:p>
          <w:p w:rsidR="005078CE" w:rsidRPr="00452D7F" w:rsidRDefault="00F77529" w:rsidP="00452D7F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868" w:rsidRPr="00452D7F">
              <w:rPr>
                <w:rFonts w:ascii="Times New Roman" w:hAnsi="Times New Roman" w:cs="Times New Roman"/>
                <w:sz w:val="24"/>
                <w:szCs w:val="24"/>
              </w:rPr>
              <w:t xml:space="preserve">.2. Підготовка та участь </w:t>
            </w:r>
            <w:r w:rsidR="006871F7" w:rsidRPr="00452D7F">
              <w:rPr>
                <w:rFonts w:ascii="Times New Roman" w:hAnsi="Times New Roman" w:cs="Times New Roman"/>
                <w:sz w:val="24"/>
                <w:szCs w:val="24"/>
              </w:rPr>
              <w:t>команди КП «</w:t>
            </w:r>
            <w:r w:rsidR="00452D7F" w:rsidRPr="00452D7F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1502F2" w:rsidRPr="00452D7F">
              <w:rPr>
                <w:rFonts w:ascii="Times New Roman" w:hAnsi="Times New Roman" w:cs="Times New Roman"/>
                <w:sz w:val="24"/>
                <w:szCs w:val="24"/>
              </w:rPr>
              <w:t xml:space="preserve"> «Суми» </w:t>
            </w:r>
            <w:r w:rsidR="00452D7F" w:rsidRPr="00452D7F"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  <w:r w:rsidR="00D65868" w:rsidRPr="00452D7F">
              <w:rPr>
                <w:rFonts w:ascii="Times New Roman" w:hAnsi="Times New Roman" w:cs="Times New Roman"/>
                <w:sz w:val="24"/>
                <w:szCs w:val="24"/>
              </w:rPr>
              <w:t>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1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 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1CF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ми» СМР</w:t>
            </w:r>
          </w:p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ТГ </w:t>
            </w:r>
          </w:p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ТГ </w:t>
            </w:r>
          </w:p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ТГ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00000</w:t>
            </w:r>
          </w:p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94200</w:t>
            </w:r>
          </w:p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Pr="005041D2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05800</w:t>
            </w:r>
          </w:p>
          <w:p w:rsidR="00D65868" w:rsidRPr="005041D2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00000</w:t>
            </w:r>
          </w:p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D65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94200</w:t>
            </w:r>
          </w:p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5868" w:rsidRPr="00D65868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5800</w:t>
            </w:r>
          </w:p>
          <w:p w:rsidR="00D65868" w:rsidRPr="005041D2" w:rsidRDefault="00D65868" w:rsidP="00D6586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кваліфікованих спортсменів з </w:t>
            </w:r>
            <w:r w:rsidR="007615E7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для збірних команд міста, області та України </w:t>
            </w:r>
          </w:p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CE" w:rsidRDefault="005078CE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868" w:rsidRPr="005041D2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6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5041D2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CE" w:rsidRPr="00452D7F" w:rsidRDefault="005078CE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452D7F" w:rsidRDefault="00D65868" w:rsidP="00452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2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452D7F" w:rsidRPr="00452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</w:t>
            </w:r>
            <w:r w:rsidRPr="00452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2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CE" w:rsidRPr="00452D7F" w:rsidRDefault="005078CE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452D7F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2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CE" w:rsidRPr="00452D7F" w:rsidRDefault="005078CE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452D7F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2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435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CE" w:rsidRPr="00452D7F" w:rsidRDefault="005078CE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452D7F" w:rsidRDefault="00452D7F" w:rsidP="00452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2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88243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871D65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ом по Програмі без урахування коштів на виконання підпрограми 7, в т. ч.:</w:t>
            </w:r>
          </w:p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6E1CF9" w:rsidRDefault="00D65868" w:rsidP="00D12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  <w:r w:rsidR="00D123C1"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5759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8" w:rsidRPr="006E1CF9" w:rsidRDefault="00D65868" w:rsidP="00D12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123C1"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</w:t>
            </w: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1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кошти міського бюдже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44680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680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кошти бюджету Т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6E1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33AC"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E1CF9"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E1CF9"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6473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6E1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D123C1"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6E1CF9"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  <w:r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88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кошти обласного бюдже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13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13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інші надходженн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4173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</w:rPr>
              <w:t>187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23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79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68" w:rsidRPr="005041D2" w:rsidTr="00D65868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8" w:rsidRPr="006E1CF9" w:rsidRDefault="00D65868" w:rsidP="00D12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123C1"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8" w:rsidRPr="006E1CF9" w:rsidRDefault="00D65868" w:rsidP="00D6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439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5868" w:rsidRPr="006E1CF9" w:rsidRDefault="00D123C1" w:rsidP="00D65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7</w:t>
            </w:r>
            <w:r w:rsidR="00D65868" w:rsidRPr="006E1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1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8" w:rsidRPr="006E1CF9" w:rsidRDefault="00D65868" w:rsidP="00D658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291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8CE" w:rsidRDefault="005078CE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8CE" w:rsidRPr="005041D2" w:rsidRDefault="005078CE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Pr="005041D2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E56C5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  <w:t>О.М. Лисенко</w:t>
      </w:r>
    </w:p>
    <w:p w:rsidR="008D5E04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8CE" w:rsidRPr="005041D2" w:rsidRDefault="005078CE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EF0351" w:rsidRPr="005041D2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EF0351" w:rsidRPr="005041D2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096E8D" w:rsidRPr="005041D2" w:rsidRDefault="00A923E2" w:rsidP="002176B3">
      <w:pPr>
        <w:spacing w:after="0"/>
        <w:jc w:val="both"/>
        <w:rPr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5041D2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502F2"/>
    <w:rsid w:val="0017148C"/>
    <w:rsid w:val="0017231B"/>
    <w:rsid w:val="00174563"/>
    <w:rsid w:val="00192CBD"/>
    <w:rsid w:val="001A0422"/>
    <w:rsid w:val="001A4BAA"/>
    <w:rsid w:val="001B1E03"/>
    <w:rsid w:val="001D5706"/>
    <w:rsid w:val="001F3C7E"/>
    <w:rsid w:val="001F76C1"/>
    <w:rsid w:val="002176B3"/>
    <w:rsid w:val="002224C1"/>
    <w:rsid w:val="00227790"/>
    <w:rsid w:val="00243A26"/>
    <w:rsid w:val="00250C79"/>
    <w:rsid w:val="00250D2D"/>
    <w:rsid w:val="002677D3"/>
    <w:rsid w:val="00284AF3"/>
    <w:rsid w:val="002A0843"/>
    <w:rsid w:val="002B1D7B"/>
    <w:rsid w:val="002C16AA"/>
    <w:rsid w:val="002C2EF9"/>
    <w:rsid w:val="002D3F12"/>
    <w:rsid w:val="002E73D5"/>
    <w:rsid w:val="002F69DF"/>
    <w:rsid w:val="002F7DFF"/>
    <w:rsid w:val="003004EB"/>
    <w:rsid w:val="00342722"/>
    <w:rsid w:val="00350E02"/>
    <w:rsid w:val="00364857"/>
    <w:rsid w:val="00372BB0"/>
    <w:rsid w:val="00373E1C"/>
    <w:rsid w:val="003B0099"/>
    <w:rsid w:val="003B207B"/>
    <w:rsid w:val="003B6D24"/>
    <w:rsid w:val="003D3E3E"/>
    <w:rsid w:val="003D45E6"/>
    <w:rsid w:val="004070C7"/>
    <w:rsid w:val="00412ABE"/>
    <w:rsid w:val="00430119"/>
    <w:rsid w:val="00430CE1"/>
    <w:rsid w:val="00452D7F"/>
    <w:rsid w:val="00461EDB"/>
    <w:rsid w:val="0046515D"/>
    <w:rsid w:val="004776EA"/>
    <w:rsid w:val="00496E0D"/>
    <w:rsid w:val="004B4CE8"/>
    <w:rsid w:val="004C3D81"/>
    <w:rsid w:val="005041D2"/>
    <w:rsid w:val="005078CE"/>
    <w:rsid w:val="0053780B"/>
    <w:rsid w:val="00571C23"/>
    <w:rsid w:val="005B0831"/>
    <w:rsid w:val="005B5912"/>
    <w:rsid w:val="005D647D"/>
    <w:rsid w:val="006003C6"/>
    <w:rsid w:val="00620104"/>
    <w:rsid w:val="0062467F"/>
    <w:rsid w:val="006264A5"/>
    <w:rsid w:val="006322A8"/>
    <w:rsid w:val="00660F2A"/>
    <w:rsid w:val="0066255A"/>
    <w:rsid w:val="00663291"/>
    <w:rsid w:val="00671D71"/>
    <w:rsid w:val="00672AFC"/>
    <w:rsid w:val="0067305D"/>
    <w:rsid w:val="00673FE2"/>
    <w:rsid w:val="00674E38"/>
    <w:rsid w:val="00684AC7"/>
    <w:rsid w:val="006871F7"/>
    <w:rsid w:val="006A1F67"/>
    <w:rsid w:val="006C4CCD"/>
    <w:rsid w:val="006C76BB"/>
    <w:rsid w:val="006D794C"/>
    <w:rsid w:val="006E063E"/>
    <w:rsid w:val="006E1CF9"/>
    <w:rsid w:val="006E4C3B"/>
    <w:rsid w:val="00707800"/>
    <w:rsid w:val="00717197"/>
    <w:rsid w:val="007615E7"/>
    <w:rsid w:val="007A2BCE"/>
    <w:rsid w:val="007A6F7C"/>
    <w:rsid w:val="00806043"/>
    <w:rsid w:val="0082232C"/>
    <w:rsid w:val="00832E63"/>
    <w:rsid w:val="0084234D"/>
    <w:rsid w:val="00863A77"/>
    <w:rsid w:val="00871D65"/>
    <w:rsid w:val="008B414F"/>
    <w:rsid w:val="008C172C"/>
    <w:rsid w:val="008C1A0B"/>
    <w:rsid w:val="008D5E04"/>
    <w:rsid w:val="008E066C"/>
    <w:rsid w:val="008E454F"/>
    <w:rsid w:val="008F50AA"/>
    <w:rsid w:val="00922EBA"/>
    <w:rsid w:val="0095752F"/>
    <w:rsid w:val="00972986"/>
    <w:rsid w:val="009825FC"/>
    <w:rsid w:val="009A01E9"/>
    <w:rsid w:val="009B52D4"/>
    <w:rsid w:val="009D3693"/>
    <w:rsid w:val="009E2535"/>
    <w:rsid w:val="00A12BE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E4B9A"/>
    <w:rsid w:val="00AF2D45"/>
    <w:rsid w:val="00AF32B9"/>
    <w:rsid w:val="00AF4155"/>
    <w:rsid w:val="00B10BCC"/>
    <w:rsid w:val="00B27700"/>
    <w:rsid w:val="00B34E6A"/>
    <w:rsid w:val="00B462F8"/>
    <w:rsid w:val="00B606BD"/>
    <w:rsid w:val="00B62C71"/>
    <w:rsid w:val="00B63860"/>
    <w:rsid w:val="00B848F3"/>
    <w:rsid w:val="00BA2E17"/>
    <w:rsid w:val="00BE08BA"/>
    <w:rsid w:val="00BE33AC"/>
    <w:rsid w:val="00BE4BC0"/>
    <w:rsid w:val="00BE71C6"/>
    <w:rsid w:val="00BF67E6"/>
    <w:rsid w:val="00C00BB7"/>
    <w:rsid w:val="00C04424"/>
    <w:rsid w:val="00C13120"/>
    <w:rsid w:val="00C24182"/>
    <w:rsid w:val="00C327A3"/>
    <w:rsid w:val="00C36EE1"/>
    <w:rsid w:val="00C543AF"/>
    <w:rsid w:val="00C66FA1"/>
    <w:rsid w:val="00C826F2"/>
    <w:rsid w:val="00CA58C6"/>
    <w:rsid w:val="00CD306B"/>
    <w:rsid w:val="00CF4425"/>
    <w:rsid w:val="00D0567E"/>
    <w:rsid w:val="00D06FCD"/>
    <w:rsid w:val="00D123C1"/>
    <w:rsid w:val="00D32585"/>
    <w:rsid w:val="00D45F0B"/>
    <w:rsid w:val="00D65868"/>
    <w:rsid w:val="00DA19C7"/>
    <w:rsid w:val="00DB6085"/>
    <w:rsid w:val="00DC7A5A"/>
    <w:rsid w:val="00DE1A1E"/>
    <w:rsid w:val="00DF2027"/>
    <w:rsid w:val="00DF4313"/>
    <w:rsid w:val="00E0047A"/>
    <w:rsid w:val="00E079D8"/>
    <w:rsid w:val="00E10B44"/>
    <w:rsid w:val="00E52FF6"/>
    <w:rsid w:val="00E56C52"/>
    <w:rsid w:val="00E667D6"/>
    <w:rsid w:val="00E777CF"/>
    <w:rsid w:val="00E81DA6"/>
    <w:rsid w:val="00E92A4A"/>
    <w:rsid w:val="00ED0CDD"/>
    <w:rsid w:val="00EE4522"/>
    <w:rsid w:val="00EF0351"/>
    <w:rsid w:val="00F00AB9"/>
    <w:rsid w:val="00F205BB"/>
    <w:rsid w:val="00F2412D"/>
    <w:rsid w:val="00F27C4E"/>
    <w:rsid w:val="00F415D2"/>
    <w:rsid w:val="00F6415E"/>
    <w:rsid w:val="00F77529"/>
    <w:rsid w:val="00F82962"/>
    <w:rsid w:val="00FA10E5"/>
    <w:rsid w:val="00FB5876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645D-BBCA-4946-BF95-3AA32DB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10</cp:revision>
  <cp:lastPrinted>2021-02-04T11:51:00Z</cp:lastPrinted>
  <dcterms:created xsi:type="dcterms:W3CDTF">2021-02-02T06:58:00Z</dcterms:created>
  <dcterms:modified xsi:type="dcterms:W3CDTF">2021-02-08T07:54:00Z</dcterms:modified>
</cp:coreProperties>
</file>